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CF646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2B361E" w:rsidP="002B36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B361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="006E5529" w:rsidRPr="002B361E">
              <w:rPr>
                <w:rFonts w:ascii="Arial" w:hAnsi="Arial" w:cs="Arial"/>
                <w:color w:val="000000"/>
                <w:sz w:val="20"/>
                <w:szCs w:val="20"/>
              </w:rPr>
              <w:t xml:space="preserve"> mit Kräuterquarkdip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2B361E" w:rsidP="002B36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B361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CF646F" w:rsidRDefault="00315A93" w:rsidP="00315A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="006E5529" w:rsidRPr="002B361E">
              <w:rPr>
                <w:rFonts w:ascii="Arial" w:hAnsi="Arial" w:cs="Arial"/>
                <w:color w:val="000000"/>
                <w:sz w:val="20"/>
                <w:szCs w:val="20"/>
              </w:rPr>
              <w:t xml:space="preserve"> mit Kräuterquarkdip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2B361E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315A9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2B361E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361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uppe mit Sternchen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6E5529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61E">
              <w:rPr>
                <w:rFonts w:ascii="Arial" w:hAnsi="Arial" w:cs="Arial"/>
                <w:color w:val="000000"/>
                <w:sz w:val="20"/>
                <w:szCs w:val="20"/>
              </w:rPr>
              <w:t>Basma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5DE3" w:rsidRPr="00CF646F" w:rsidRDefault="00315A93" w:rsidP="0062654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B361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uppe mit Sternchennudel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315A93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2B361E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361E">
              <w:rPr>
                <w:rFonts w:ascii="Arial" w:hAnsi="Arial" w:cs="Arial"/>
                <w:color w:val="000000"/>
                <w:sz w:val="20"/>
                <w:szCs w:val="20"/>
              </w:rPr>
              <w:t>Dinke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4A5DE3" w:rsidRDefault="006E5529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361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curry mit Kokosmil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DE3" w:rsidRPr="00130BE1" w:rsidRDefault="00315A93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361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und Geflügelklößchen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5529" w:rsidRPr="003E063E" w:rsidTr="00CD371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626549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361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E3423EB" wp14:editId="1152CCA2">
                  <wp:extent cx="190500" cy="165100"/>
                  <wp:effectExtent l="0" t="0" r="0" b="6350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B361E">
              <w:rPr>
                <w:rFonts w:ascii="Arial" w:hAnsi="Arial" w:cs="Arial"/>
                <w:color w:val="000000"/>
                <w:sz w:val="20"/>
                <w:szCs w:val="20"/>
              </w:rPr>
              <w:t xml:space="preserve"> Ernie-Bert-Kek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3E063E" w:rsidRDefault="006E5529" w:rsidP="006E552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61E">
              <w:rPr>
                <w:rFonts w:ascii="Arial" w:hAnsi="Arial" w:cs="Arial"/>
                <w:color w:val="000000"/>
                <w:sz w:val="20"/>
                <w:szCs w:val="20"/>
              </w:rPr>
              <w:t>Apfel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130BE1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361E">
              <w:rPr>
                <w:rFonts w:ascii="Arial" w:hAnsi="Arial" w:cs="Arial"/>
                <w:color w:val="000000"/>
                <w:sz w:val="20"/>
                <w:szCs w:val="20"/>
              </w:rPr>
              <w:t>Dinkelbrötch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5529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2B361E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5529" w:rsidRPr="004A5DE3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130BE1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361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08129A9" wp14:editId="662804D2">
                  <wp:extent cx="190500" cy="165100"/>
                  <wp:effectExtent l="0" t="0" r="0" b="6350"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rnie-Bert-Keks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5529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5529" w:rsidRPr="00130BE1" w:rsidTr="0062654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130BE1" w:rsidRDefault="006E5529" w:rsidP="006E55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5A93">
              <w:rPr>
                <w:rFonts w:ascii="Arial" w:hAnsi="Arial" w:cs="Arial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61230C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5529" w:rsidRPr="00130BE1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5A93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5529" w:rsidRPr="0061230C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130BE1" w:rsidRDefault="006E5529" w:rsidP="006E55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5A93">
              <w:rPr>
                <w:rFonts w:ascii="Arial" w:hAnsi="Arial" w:cs="Arial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E5529" w:rsidRPr="0061230C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5529" w:rsidRPr="00130BE1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5529" w:rsidRPr="0061230C" w:rsidRDefault="006E5529" w:rsidP="006E552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5529" w:rsidRPr="00130BE1" w:rsidRDefault="006E5529" w:rsidP="006E55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5A93">
              <w:rPr>
                <w:rFonts w:ascii="Arial" w:hAnsi="Arial" w:cs="Arial"/>
                <w:sz w:val="20"/>
                <w:szCs w:val="20"/>
              </w:rPr>
              <w:t>Prinzeßbohn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5529" w:rsidRPr="0061230C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5529" w:rsidRPr="00130BE1" w:rsidRDefault="006E5529" w:rsidP="006E552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315A93">
              <w:rPr>
                <w:rFonts w:ascii="Arial" w:hAnsi="Arial" w:cs="Arial"/>
                <w:color w:val="000000"/>
                <w:sz w:val="20"/>
                <w:szCs w:val="20"/>
              </w:rPr>
              <w:t>Rahmporr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5529" w:rsidRPr="0061230C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5529" w:rsidRPr="00130BE1" w:rsidRDefault="006E5529" w:rsidP="006E55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5A93">
              <w:rPr>
                <w:rFonts w:ascii="Arial" w:hAnsi="Arial" w:cs="Arial"/>
                <w:sz w:val="20"/>
                <w:szCs w:val="20"/>
              </w:rPr>
              <w:t>Prinzeßbohne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5529" w:rsidRPr="0061230C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5529" w:rsidRPr="00130BE1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5529" w:rsidRPr="0061230C" w:rsidRDefault="006E5529" w:rsidP="006E552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5529" w:rsidRPr="00130BE1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15A93">
              <w:rPr>
                <w:rFonts w:ascii="Arial" w:hAnsi="Arial" w:cs="Arial"/>
                <w:sz w:val="20"/>
                <w:szCs w:val="20"/>
              </w:rPr>
              <w:t>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5529" w:rsidRPr="00130BE1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5529" w:rsidRPr="00130BE1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15A9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irse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5529" w:rsidRPr="00130BE1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5529" w:rsidRPr="00130BE1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15A93">
              <w:rPr>
                <w:rFonts w:ascii="Arial" w:hAnsi="Arial" w:cs="Arial"/>
                <w:sz w:val="20"/>
                <w:szCs w:val="20"/>
              </w:rPr>
              <w:t>dazu Kräuter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5529" w:rsidRPr="00130BE1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E5529" w:rsidRPr="003E063E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5529" w:rsidRPr="00130BE1" w:rsidRDefault="006E5529" w:rsidP="006E552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5529" w:rsidRPr="00626549" w:rsidRDefault="006E5529" w:rsidP="006E55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5A93">
              <w:rPr>
                <w:rFonts w:ascii="Arial" w:hAnsi="Arial" w:cs="Arial"/>
                <w:b/>
                <w:sz w:val="20"/>
                <w:szCs w:val="20"/>
                <w:u w:val="single"/>
              </w:rPr>
              <w:t>Hirse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5529" w:rsidRPr="0061230C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5A93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5529" w:rsidRPr="00626549" w:rsidRDefault="006E5529" w:rsidP="006E55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15A93">
              <w:rPr>
                <w:rFonts w:ascii="Arial" w:hAnsi="Arial" w:cs="Arial"/>
                <w:b/>
                <w:sz w:val="20"/>
                <w:szCs w:val="20"/>
                <w:u w:val="single"/>
              </w:rPr>
              <w:t>Hähnchenkeu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5529" w:rsidRPr="003E063E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315A93" w:rsidRDefault="006E5529" w:rsidP="006E55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5A93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3E063E" w:rsidRDefault="006E5529" w:rsidP="006E5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315A93" w:rsidRDefault="006E5529" w:rsidP="006E55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5A93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5529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5529" w:rsidRPr="00130BE1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5529" w:rsidRPr="00315A93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5A9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61230C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5529" w:rsidRPr="00315A93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5A9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5529" w:rsidRPr="0061230C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E5529" w:rsidRPr="00315A93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5A9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E5529" w:rsidRPr="0061230C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5529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5529" w:rsidRPr="0061230C" w:rsidRDefault="006E5529" w:rsidP="006E552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5529" w:rsidRPr="00315A93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5A93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84DD09F" wp14:editId="4C491F8E">
                  <wp:extent cx="190500" cy="165100"/>
                  <wp:effectExtent l="0" t="0" r="0" b="6350"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5A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A93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5529" w:rsidRPr="00315A93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5A93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C4C627A" wp14:editId="096ABEA3">
                  <wp:extent cx="190500" cy="165100"/>
                  <wp:effectExtent l="0" t="0" r="0" b="6350"/>
                  <wp:docPr id="16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5A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A93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E5529" w:rsidRPr="00315A93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5A93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F201E4C" wp14:editId="6E373474">
                  <wp:extent cx="190500" cy="165100"/>
                  <wp:effectExtent l="0" t="0" r="0" b="6350"/>
                  <wp:docPr id="21" name="Grafik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5A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A93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5529" w:rsidRPr="003E063E" w:rsidTr="00A12A1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B84CEE" w:rsidRDefault="006E5529" w:rsidP="006E5529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B84CEE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B84CEE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. </w:t>
            </w:r>
            <w:r w:rsidRPr="00B84CEE"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inline distT="0" distB="0" distL="0" distR="0" wp14:anchorId="56E44717" wp14:editId="0E882E6D">
                  <wp:extent cx="190500" cy="165100"/>
                  <wp:effectExtent l="0" t="0" r="0" b="6350"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4CEE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weiße </w:t>
            </w:r>
            <w:proofErr w:type="spellStart"/>
            <w:r w:rsidRPr="00B84CEE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B84CEE" w:rsidRDefault="006E5529" w:rsidP="006E5529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B84CEE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B84CEE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. </w:t>
            </w:r>
            <w:r w:rsidRPr="00B84CEE"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inline distT="0" distB="0" distL="0" distR="0" wp14:anchorId="1969C2BF" wp14:editId="0960E73E">
                  <wp:extent cx="190500" cy="165100"/>
                  <wp:effectExtent l="0" t="0" r="0" b="6350"/>
                  <wp:docPr id="18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4CEE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weiße </w:t>
            </w:r>
            <w:proofErr w:type="spellStart"/>
            <w:r w:rsidRPr="00B84CEE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E5529" w:rsidRPr="00B84CEE" w:rsidRDefault="006E5529" w:rsidP="006E5529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B84CEE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B84CEE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. </w:t>
            </w:r>
            <w:r w:rsidRPr="00B84CEE"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inline distT="0" distB="0" distL="0" distR="0" wp14:anchorId="6593DE6F" wp14:editId="74C928E7">
                  <wp:extent cx="190500" cy="165100"/>
                  <wp:effectExtent l="0" t="0" r="0" b="6350"/>
                  <wp:docPr id="22" name="Grafik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4CEE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weiße </w:t>
            </w:r>
            <w:proofErr w:type="spellStart"/>
            <w:r w:rsidRPr="00B84CEE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5529" w:rsidRPr="003E063E" w:rsidTr="007D69A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5529" w:rsidRPr="0061230C" w:rsidRDefault="006E5529" w:rsidP="006E552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315A9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öhr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5529" w:rsidRPr="00104D9B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5529" w:rsidRPr="00B84CEE" w:rsidRDefault="006E5529" w:rsidP="006E552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B84CE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Quattro </w:t>
            </w:r>
            <w:proofErr w:type="spellStart"/>
            <w:r w:rsidRPr="00B84CE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Formagg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5529" w:rsidRPr="00B84CEE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E5529" w:rsidRPr="00B84CEE" w:rsidRDefault="006E5529" w:rsidP="006E552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B84CEE">
              <w:rPr>
                <w:rFonts w:ascii="Arial" w:hAnsi="Arial" w:cs="Arial"/>
                <w:b/>
                <w:color w:val="000000"/>
                <w:sz w:val="20"/>
                <w:szCs w:val="18"/>
                <w:u w:val="single"/>
              </w:rPr>
              <w:t>Putengeschnetzelte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5529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315A93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5A93">
              <w:rPr>
                <w:rFonts w:ascii="Arial" w:hAnsi="Arial" w:cs="Arial"/>
                <w:color w:val="000000"/>
                <w:sz w:val="20"/>
                <w:szCs w:val="20"/>
              </w:rPr>
              <w:t>Birnenm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5529" w:rsidRPr="00B84CEE" w:rsidRDefault="006E5529" w:rsidP="006E5529">
            <w:pPr>
              <w:spacing w:after="0" w:line="240" w:lineRule="auto"/>
              <w:rPr>
                <w:sz w:val="20"/>
                <w:szCs w:val="20"/>
              </w:rPr>
            </w:pPr>
            <w:r w:rsidRPr="00B84CEE">
              <w:rPr>
                <w:rFonts w:ascii="Arial" w:hAnsi="Arial" w:cs="Arial"/>
                <w:color w:val="000000"/>
                <w:sz w:val="20"/>
                <w:szCs w:val="20"/>
              </w:rPr>
              <w:t>Vegane Grüne Götterspei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5A93">
              <w:rPr>
                <w:rFonts w:ascii="Arial" w:hAnsi="Arial" w:cs="Arial"/>
                <w:color w:val="000000"/>
                <w:sz w:val="20"/>
                <w:szCs w:val="20"/>
              </w:rPr>
              <w:t>Birnenmu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5529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5529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C46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5529" w:rsidRPr="00130BE1" w:rsidRDefault="006E5529" w:rsidP="006E552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5529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3E063E" w:rsidRDefault="006E5529" w:rsidP="006E55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5C46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034B94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C4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üllte Paprik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034B94" w:rsidRDefault="006E5529" w:rsidP="006E552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5529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034B94" w:rsidRDefault="006E5529" w:rsidP="006E552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84CEE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B84CEE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3E063E" w:rsidRDefault="006E5529" w:rsidP="006E55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5C46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034B94" w:rsidRDefault="006E5529" w:rsidP="006E55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5529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3E063E" w:rsidRDefault="006E5529" w:rsidP="006E552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D5C4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3E063E" w:rsidRDefault="00D26FDF" w:rsidP="006E552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26FDF">
              <w:rPr>
                <w:rFonts w:ascii="Arial" w:hAnsi="Arial" w:cs="Arial"/>
                <w:color w:val="000000"/>
                <w:sz w:val="20"/>
                <w:szCs w:val="20"/>
              </w:rPr>
              <w:t>Schokoladennikolaus</w:t>
            </w:r>
            <w:bookmarkStart w:id="0" w:name="_GoBack"/>
            <w:bookmarkEnd w:id="0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E5529" w:rsidRPr="00130BE1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5529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3E063E" w:rsidRDefault="00D26FDF" w:rsidP="006E55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FDF">
              <w:rPr>
                <w:rFonts w:ascii="Arial" w:hAnsi="Arial" w:cs="Arial"/>
                <w:color w:val="000000"/>
                <w:sz w:val="20"/>
                <w:szCs w:val="20"/>
              </w:rPr>
              <w:t>Schokoladennikolau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3E063E" w:rsidRDefault="006E5529" w:rsidP="006E55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E5529" w:rsidRPr="003E063E" w:rsidRDefault="006E5529" w:rsidP="006E55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5529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5529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529">
              <w:rPr>
                <w:rFonts w:ascii="Arial" w:hAnsi="Arial" w:cs="Arial"/>
                <w:color w:val="000000"/>
                <w:sz w:val="20"/>
                <w:szCs w:val="20"/>
              </w:rPr>
              <w:t>Eisbergsalat dazu 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5529" w:rsidRPr="006E5529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E552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5529" w:rsidRPr="006E5529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B94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84352" behindDoc="0" locked="0" layoutInCell="1" allowOverlap="1" wp14:anchorId="64332B4A" wp14:editId="1A109C03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25730</wp:posOffset>
                  </wp:positionV>
                  <wp:extent cx="238125" cy="228600"/>
                  <wp:effectExtent l="0" t="0" r="9525" b="0"/>
                  <wp:wrapNone/>
                  <wp:docPr id="20" name="Grafi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552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        </w:t>
            </w:r>
            <w:r w:rsidRPr="00034B9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5529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E552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Käsemakkaroni mit </w:t>
            </w:r>
            <w:r w:rsidRPr="006E55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0A3DE8AC" wp14:editId="0413D033">
                  <wp:extent cx="190500" cy="165100"/>
                  <wp:effectExtent l="0" t="0" r="0" b="6350"/>
                  <wp:docPr id="24" name="Grafik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552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5529" w:rsidRPr="00E90E1F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52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-</w:t>
            </w:r>
            <w:proofErr w:type="spellStart"/>
            <w:r w:rsidRPr="006E552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astinakeneintopf</w:t>
            </w:r>
            <w:proofErr w:type="spellEnd"/>
            <w:r w:rsidRPr="006E55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E5529" w:rsidRPr="003E063E" w:rsidRDefault="006E5529" w:rsidP="006E552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E5529">
              <w:rPr>
                <w:rFonts w:ascii="Arial" w:hAnsi="Arial" w:cs="Arial"/>
                <w:color w:val="000000"/>
                <w:sz w:val="20"/>
                <w:szCs w:val="20"/>
              </w:rPr>
              <w:t>Eisbergsalat 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5529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5529" w:rsidRPr="00E90E1F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529">
              <w:rPr>
                <w:rFonts w:ascii="Arial" w:hAnsi="Arial" w:cs="Arial"/>
                <w:color w:val="000000"/>
                <w:sz w:val="20"/>
                <w:szCs w:val="20"/>
              </w:rPr>
              <w:t>dazu Tomaten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E5529">
              <w:rPr>
                <w:rFonts w:ascii="Arial" w:hAnsi="Arial" w:cs="Arial"/>
                <w:color w:val="000000"/>
                <w:sz w:val="20"/>
                <w:szCs w:val="20"/>
              </w:rPr>
              <w:t>Weltmeister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E5529" w:rsidRPr="006E5529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E5529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6E5529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5529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5529" w:rsidRPr="006E5529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52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5529" w:rsidRPr="006E5529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E55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nddornquark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E5529" w:rsidRPr="006E5529" w:rsidRDefault="006E5529" w:rsidP="006E552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E552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Currywurst in </w:t>
            </w:r>
            <w:proofErr w:type="spellStart"/>
            <w:r w:rsidRPr="006E552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etchupsoße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5529" w:rsidRPr="003E063E" w:rsidTr="006E5529">
        <w:trPr>
          <w:trHeight w:val="139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5529" w:rsidRPr="003E063E" w:rsidRDefault="006E5529" w:rsidP="006E552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5529" w:rsidRPr="003E063E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5529" w:rsidRPr="00E90E1F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E5529" w:rsidRPr="006E5529" w:rsidRDefault="006E5529" w:rsidP="006E55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52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5529" w:rsidRPr="00B80B1A" w:rsidRDefault="006E5529" w:rsidP="006E55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5A93" w:rsidRPr="00451DB4" w:rsidRDefault="00315A93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49 / 03.12. – 07.12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315A93" w:rsidRPr="00451DB4" w:rsidRDefault="00315A93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49 / 03.12. – 07.12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15A93" w:rsidRPr="00C30CFB" w:rsidRDefault="00315A93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315A93" w:rsidRPr="00C30CFB" w:rsidRDefault="00315A93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A93" w:rsidRPr="008F7E65" w:rsidRDefault="00315A93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315A93" w:rsidRPr="008F7E65" w:rsidRDefault="00315A93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5A93" w:rsidRPr="00940FB8" w:rsidRDefault="00315A93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315A93" w:rsidRPr="00940FB8" w:rsidRDefault="00315A93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5A93" w:rsidRPr="000B2448" w:rsidRDefault="00315A93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28.11.2018</w:t>
                            </w:r>
                          </w:p>
                          <w:p w:rsidR="00315A93" w:rsidRPr="000B2448" w:rsidRDefault="00315A93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315A93" w:rsidRPr="000B2448" w:rsidRDefault="00315A93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 28.11.2018</w:t>
                      </w:r>
                    </w:p>
                    <w:p w:rsidR="00315A93" w:rsidRPr="000B2448" w:rsidRDefault="00315A93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A93" w:rsidRDefault="00315A93" w:rsidP="003056B1">
      <w:pPr>
        <w:spacing w:after="0" w:line="240" w:lineRule="auto"/>
      </w:pPr>
      <w:r>
        <w:separator/>
      </w:r>
    </w:p>
  </w:endnote>
  <w:endnote w:type="continuationSeparator" w:id="0">
    <w:p w:rsidR="00315A93" w:rsidRDefault="00315A9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A93" w:rsidRPr="00A01D14" w:rsidRDefault="00315A93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A93" w:rsidRDefault="00315A93" w:rsidP="003056B1">
      <w:pPr>
        <w:spacing w:after="0" w:line="240" w:lineRule="auto"/>
      </w:pPr>
      <w:r>
        <w:separator/>
      </w:r>
    </w:p>
  </w:footnote>
  <w:footnote w:type="continuationSeparator" w:id="0">
    <w:p w:rsidR="00315A93" w:rsidRDefault="00315A93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361E"/>
    <w:rsid w:val="002B6340"/>
    <w:rsid w:val="002B71C2"/>
    <w:rsid w:val="002C16B0"/>
    <w:rsid w:val="002C31E7"/>
    <w:rsid w:val="002D2C38"/>
    <w:rsid w:val="002E240A"/>
    <w:rsid w:val="003056B1"/>
    <w:rsid w:val="00315A93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832B3"/>
    <w:rsid w:val="0069243A"/>
    <w:rsid w:val="00692AC7"/>
    <w:rsid w:val="006B5955"/>
    <w:rsid w:val="006E5529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84CEE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D5C46"/>
    <w:rsid w:val="00CF646F"/>
    <w:rsid w:val="00D0262A"/>
    <w:rsid w:val="00D111EF"/>
    <w:rsid w:val="00D20741"/>
    <w:rsid w:val="00D26FDF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7CEA-C82B-49FB-992D-B7F99A8B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1029FF.dotm</Template>
  <TotalTime>0</TotalTime>
  <Pages>1</Pages>
  <Words>24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6</cp:revision>
  <cp:lastPrinted>2014-01-15T08:36:00Z</cp:lastPrinted>
  <dcterms:created xsi:type="dcterms:W3CDTF">2018-10-12T13:15:00Z</dcterms:created>
  <dcterms:modified xsi:type="dcterms:W3CDTF">2018-10-15T06:43:00Z</dcterms:modified>
</cp:coreProperties>
</file>